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9F3" w:rsidRDefault="00C569F3" w:rsidP="006D3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1438" w:rsidRDefault="00AB1438" w:rsidP="006D3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1438" w:rsidRPr="00795062" w:rsidRDefault="00AB1438" w:rsidP="00AB1438">
      <w:pPr>
        <w:shd w:val="clear" w:color="auto" w:fill="FFFFFF"/>
        <w:autoSpaceDE w:val="0"/>
        <w:autoSpaceDN w:val="0"/>
        <w:adjustRightInd w:val="0"/>
        <w:spacing w:after="0" w:line="240" w:lineRule="auto"/>
        <w:ind w:left="100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</w:p>
    <w:p w:rsidR="00AB1438" w:rsidRPr="00795062" w:rsidRDefault="00AB1438" w:rsidP="00AB1438">
      <w:pPr>
        <w:shd w:val="clear" w:color="auto" w:fill="FFFFFF"/>
        <w:autoSpaceDE w:val="0"/>
        <w:autoSpaceDN w:val="0"/>
        <w:adjustRightInd w:val="0"/>
        <w:spacing w:after="0" w:line="240" w:lineRule="auto"/>
        <w:ind w:left="10064"/>
        <w:jc w:val="right"/>
        <w:rPr>
          <w:rFonts w:ascii="Times New Roman" w:hAnsi="Times New Roman" w:cs="Times New Roman"/>
        </w:rPr>
      </w:pPr>
      <w:r w:rsidRPr="00795062">
        <w:rPr>
          <w:rFonts w:ascii="Times New Roman" w:hAnsi="Times New Roman" w:cs="Times New Roman"/>
        </w:rPr>
        <w:t xml:space="preserve">УТВЕРЖДЁН: </w:t>
      </w:r>
    </w:p>
    <w:p w:rsidR="00AB1438" w:rsidRPr="00795062" w:rsidRDefault="00AB1438" w:rsidP="00AB1438">
      <w:pPr>
        <w:shd w:val="clear" w:color="auto" w:fill="FFFFFF"/>
        <w:autoSpaceDE w:val="0"/>
        <w:autoSpaceDN w:val="0"/>
        <w:adjustRightInd w:val="0"/>
        <w:spacing w:after="0" w:line="240" w:lineRule="auto"/>
        <w:ind w:left="10064"/>
        <w:jc w:val="right"/>
        <w:rPr>
          <w:rFonts w:ascii="Times New Roman" w:hAnsi="Times New Roman" w:cs="Times New Roman"/>
        </w:rPr>
      </w:pPr>
      <w:r w:rsidRPr="00416F8C">
        <w:rPr>
          <w:rFonts w:ascii="Times New Roman" w:hAnsi="Times New Roman" w:cs="Times New Roman"/>
        </w:rPr>
        <w:t xml:space="preserve">п. </w:t>
      </w:r>
      <w:r>
        <w:rPr>
          <w:rFonts w:ascii="Times New Roman" w:hAnsi="Times New Roman" w:cs="Times New Roman"/>
        </w:rPr>
        <w:t>3</w:t>
      </w:r>
      <w:r w:rsidRPr="00416F8C">
        <w:rPr>
          <w:rFonts w:ascii="Times New Roman" w:hAnsi="Times New Roman" w:cs="Times New Roman"/>
        </w:rPr>
        <w:t xml:space="preserve">.1.  протокола заседания </w:t>
      </w:r>
      <w:r w:rsidRPr="00795062">
        <w:rPr>
          <w:rFonts w:ascii="Times New Roman" w:hAnsi="Times New Roman" w:cs="Times New Roman"/>
        </w:rPr>
        <w:t>Антинаркотической комиссии Кондинского района</w:t>
      </w:r>
    </w:p>
    <w:p w:rsidR="00AB1438" w:rsidRPr="00795062" w:rsidRDefault="00AB1438" w:rsidP="00AB1438">
      <w:pPr>
        <w:shd w:val="clear" w:color="auto" w:fill="FFFFFF"/>
        <w:autoSpaceDE w:val="0"/>
        <w:autoSpaceDN w:val="0"/>
        <w:adjustRightInd w:val="0"/>
        <w:spacing w:after="0" w:line="240" w:lineRule="auto"/>
        <w:ind w:left="10064"/>
        <w:jc w:val="right"/>
        <w:rPr>
          <w:rFonts w:ascii="Times New Roman" w:hAnsi="Times New Roman" w:cs="Times New Roman"/>
        </w:rPr>
      </w:pPr>
      <w:r w:rsidRPr="00795062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 xml:space="preserve"> </w:t>
      </w:r>
      <w:r w:rsidR="002C7259">
        <w:rPr>
          <w:rFonts w:ascii="Times New Roman" w:hAnsi="Times New Roman" w:cs="Times New Roman"/>
        </w:rPr>
        <w:t>14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 </w:t>
      </w:r>
      <w:r w:rsidRPr="00795062">
        <w:rPr>
          <w:rFonts w:ascii="Times New Roman" w:hAnsi="Times New Roman" w:cs="Times New Roman"/>
        </w:rPr>
        <w:t xml:space="preserve"> декабря 202</w:t>
      </w:r>
      <w:r>
        <w:rPr>
          <w:rFonts w:ascii="Times New Roman" w:hAnsi="Times New Roman" w:cs="Times New Roman"/>
        </w:rPr>
        <w:t xml:space="preserve">2  </w:t>
      </w:r>
      <w:r w:rsidRPr="00795062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 xml:space="preserve">   </w:t>
      </w:r>
      <w:r w:rsidRPr="00795062">
        <w:rPr>
          <w:rFonts w:ascii="Times New Roman" w:hAnsi="Times New Roman" w:cs="Times New Roman"/>
        </w:rPr>
        <w:t xml:space="preserve"> №4 </w:t>
      </w:r>
    </w:p>
    <w:p w:rsidR="00AB1438" w:rsidRDefault="00AB1438" w:rsidP="00AB14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3956" w:rsidRPr="006D3956" w:rsidRDefault="006D3956" w:rsidP="006D3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3956">
        <w:rPr>
          <w:rFonts w:ascii="Times New Roman" w:eastAsia="Times New Roman" w:hAnsi="Times New Roman" w:cs="Times New Roman"/>
          <w:sz w:val="28"/>
          <w:szCs w:val="28"/>
        </w:rPr>
        <w:t xml:space="preserve">Календарный план мероприятий по профилактике наркомании </w:t>
      </w:r>
    </w:p>
    <w:p w:rsidR="006D3956" w:rsidRDefault="006D3956" w:rsidP="006D3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6D3956">
        <w:rPr>
          <w:rFonts w:ascii="Times New Roman" w:eastAsia="Times New Roman" w:hAnsi="Times New Roman" w:cs="Times New Roman"/>
          <w:sz w:val="28"/>
          <w:szCs w:val="28"/>
        </w:rPr>
        <w:t>и формированию здорового образа жизни на 20</w:t>
      </w:r>
      <w:r w:rsidR="009D736D">
        <w:rPr>
          <w:rFonts w:ascii="Times New Roman" w:eastAsia="Times New Roman" w:hAnsi="Times New Roman" w:cs="Times New Roman"/>
          <w:sz w:val="28"/>
          <w:szCs w:val="28"/>
        </w:rPr>
        <w:t>2</w:t>
      </w:r>
      <w:r w:rsidR="00200C9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D3956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484E9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9D7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736D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Кондинском районе</w:t>
      </w:r>
    </w:p>
    <w:p w:rsidR="00C569F3" w:rsidRPr="006D3956" w:rsidRDefault="00C569F3" w:rsidP="006D395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</w:p>
    <w:tbl>
      <w:tblPr>
        <w:tblW w:w="16123" w:type="dxa"/>
        <w:jc w:val="center"/>
        <w:tblInd w:w="2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2998"/>
        <w:gridCol w:w="1538"/>
        <w:gridCol w:w="2493"/>
        <w:gridCol w:w="708"/>
        <w:gridCol w:w="2127"/>
        <w:gridCol w:w="708"/>
        <w:gridCol w:w="969"/>
        <w:gridCol w:w="2008"/>
        <w:gridCol w:w="1880"/>
      </w:tblGrid>
      <w:tr w:rsidR="000661C1" w:rsidRPr="001D1CB8" w:rsidTr="00D659AD">
        <w:trPr>
          <w:trHeight w:val="1263"/>
          <w:jc w:val="center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1C1" w:rsidRPr="004F3EE4" w:rsidRDefault="000661C1" w:rsidP="000661C1">
            <w:pPr>
              <w:spacing w:after="0" w:line="240" w:lineRule="auto"/>
              <w:ind w:left="429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6D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  <w:p w:rsidR="000661C1" w:rsidRPr="001D1CB8" w:rsidRDefault="000661C1" w:rsidP="006D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1D1CB8" w:rsidRDefault="000661C1" w:rsidP="006D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(период) проведения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1D1CB8" w:rsidRDefault="000661C1" w:rsidP="006D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1D1CB8" w:rsidRDefault="000661C1" w:rsidP="00D6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 w:rsidR="00D659A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во участник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6D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участников, возраст</w:t>
            </w:r>
          </w:p>
          <w:p w:rsidR="000661C1" w:rsidRPr="001D1CB8" w:rsidRDefault="000661C1" w:rsidP="006D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61C1" w:rsidRPr="001D1CB8" w:rsidRDefault="000661C1" w:rsidP="006D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61C1" w:rsidRPr="001D1CB8" w:rsidRDefault="000661C1" w:rsidP="006D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6D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</w:t>
            </w:r>
          </w:p>
          <w:p w:rsidR="000661C1" w:rsidRPr="001D1CB8" w:rsidRDefault="000661C1" w:rsidP="006D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ные бюджетом</w:t>
            </w:r>
          </w:p>
          <w:p w:rsidR="000661C1" w:rsidRPr="001D1CB8" w:rsidRDefault="000661C1" w:rsidP="00883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МО на реализацию мероприят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1D1CB8" w:rsidRDefault="000661C1" w:rsidP="006D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сопровождение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1D1CB8" w:rsidRDefault="000661C1" w:rsidP="006D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е лицо (ФИО, должность), контактный телефон</w:t>
            </w:r>
          </w:p>
        </w:tc>
      </w:tr>
      <w:tr w:rsidR="000661C1" w:rsidRPr="001D1CB8" w:rsidTr="0088370C">
        <w:trPr>
          <w:trHeight w:val="144"/>
          <w:jc w:val="center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4F3EE4" w:rsidRDefault="000661C1" w:rsidP="000661C1">
            <w:pPr>
              <w:spacing w:after="0" w:line="240" w:lineRule="auto"/>
              <w:ind w:left="7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C1" w:rsidRPr="001D1CB8" w:rsidRDefault="000661C1" w:rsidP="006D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C1" w:rsidRPr="001D1CB8" w:rsidRDefault="000661C1" w:rsidP="006D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C1" w:rsidRPr="001D1CB8" w:rsidRDefault="000661C1" w:rsidP="006D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C1" w:rsidRPr="001D1CB8" w:rsidRDefault="000661C1" w:rsidP="006D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C1" w:rsidRPr="001D1CB8" w:rsidRDefault="000661C1" w:rsidP="006D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185EB1" w:rsidRDefault="000661C1" w:rsidP="006D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5EB1">
              <w:rPr>
                <w:rFonts w:ascii="Times New Roman" w:eastAsia="Times New Roman" w:hAnsi="Times New Roman" w:cs="Times New Roman"/>
                <w:sz w:val="19"/>
                <w:szCs w:val="19"/>
              </w:rPr>
              <w:t>в рамках программ 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185EB1" w:rsidRDefault="000661C1" w:rsidP="006D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5EB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в том числе в рамках муниципальных программ (планов)  направленных на формирование здорового образа жизни и профилактику незаконного потребления </w:t>
            </w:r>
            <w:r w:rsidRPr="00185EB1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наркотических средств и психотропных веществ,</w:t>
            </w:r>
          </w:p>
          <w:p w:rsidR="00185EB1" w:rsidRPr="00185EB1" w:rsidRDefault="000661C1" w:rsidP="006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5EB1">
              <w:rPr>
                <w:rFonts w:ascii="Times New Roman" w:eastAsia="Times New Roman" w:hAnsi="Times New Roman" w:cs="Times New Roman"/>
                <w:sz w:val="19"/>
                <w:szCs w:val="19"/>
              </w:rPr>
              <w:t>наркоман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6D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6D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61C1" w:rsidRPr="001D1CB8" w:rsidTr="0088370C">
        <w:trPr>
          <w:trHeight w:val="256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4F3EE4" w:rsidRDefault="00392FAD" w:rsidP="00185EB1">
            <w:pPr>
              <w:spacing w:after="0" w:line="240" w:lineRule="auto"/>
              <w:ind w:left="711" w:hanging="4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86" w:rsidRPr="00422A4D" w:rsidRDefault="000661C1" w:rsidP="0006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массовая</w:t>
            </w:r>
            <w:r w:rsidR="00293086"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ыжная гонка</w:t>
            </w:r>
          </w:p>
          <w:p w:rsidR="000661C1" w:rsidRPr="00422A4D" w:rsidRDefault="00293086" w:rsidP="0037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ыжня России-202</w:t>
            </w:r>
            <w:r w:rsidR="00376E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661C1"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422A4D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86" w:rsidRPr="00422A4D" w:rsidRDefault="00293086" w:rsidP="0029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гт. Междуреченский </w:t>
            </w:r>
          </w:p>
          <w:p w:rsidR="00293086" w:rsidRPr="00422A4D" w:rsidRDefault="00293086" w:rsidP="0029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п. Мортка</w:t>
            </w:r>
          </w:p>
          <w:p w:rsidR="00293086" w:rsidRPr="00422A4D" w:rsidRDefault="00293086" w:rsidP="0029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с. Леуши</w:t>
            </w:r>
          </w:p>
          <w:p w:rsidR="000661C1" w:rsidRPr="00422A4D" w:rsidRDefault="00293086" w:rsidP="0037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76E1B">
              <w:rPr>
                <w:rFonts w:ascii="Times New Roman" w:eastAsia="Times New Roman" w:hAnsi="Times New Roman" w:cs="Times New Roman"/>
                <w:sz w:val="24"/>
                <w:szCs w:val="24"/>
              </w:rPr>
              <w:t>. Полови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422A4D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422A4D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ограничен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422A4D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422A4D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422A4D" w:rsidRDefault="000661C1" w:rsidP="0036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в муниципальных СМИ, на официальных сайтах учреждений, в социальных сетях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422A4D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Ф. Аюпов </w:t>
            </w:r>
          </w:p>
          <w:p w:rsidR="00392FAD" w:rsidRPr="00422A4D" w:rsidRDefault="00D659AD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661C1"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редседатель комитета физической культуры и спорта администра</w:t>
            </w:r>
            <w:r w:rsidR="00392FAD"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и Кондинского района </w:t>
            </w:r>
          </w:p>
          <w:p w:rsidR="001D1CB8" w:rsidRPr="00422A4D" w:rsidRDefault="00392FAD" w:rsidP="00AB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т:</w:t>
            </w:r>
            <w:r w:rsid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661C1"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661C1"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661C1"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0661C1" w:rsidRPr="001D1CB8" w:rsidTr="0088370C">
        <w:trPr>
          <w:trHeight w:val="2945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4F3EE4" w:rsidRDefault="00392FAD" w:rsidP="000661C1">
            <w:pPr>
              <w:spacing w:after="0" w:line="240" w:lineRule="auto"/>
              <w:ind w:left="711" w:hanging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422A4D" w:rsidRDefault="000661C1" w:rsidP="00066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й акции «Дети России»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422A4D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422A4D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422A4D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422A4D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О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422A4D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422A4D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422A4D" w:rsidRDefault="000661C1" w:rsidP="00D95DC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и фотоматериалы на сайтах </w:t>
            </w:r>
            <w:r w:rsidR="00DD6C3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х организаций</w:t>
            </w: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, на сайте «Образование Конды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422A4D" w:rsidRDefault="00D659AD" w:rsidP="00C709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стушенко А.А.</w:t>
            </w:r>
            <w:r w:rsidR="00392FAD"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0661C1"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начальник отдела дополнительного образования и технологий воспитания </w:t>
            </w:r>
            <w:r w:rsidR="00392FAD"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я образования                  т: </w:t>
            </w:r>
            <w:r w:rsidR="000661C1"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392FAD"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661C1"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92FAD"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661C1"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0661C1" w:rsidRPr="001D1CB8" w:rsidTr="0088370C">
        <w:trPr>
          <w:trHeight w:val="256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4F3EE4" w:rsidRDefault="00185EB1" w:rsidP="0039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392FAD"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422A4D" w:rsidRDefault="000661C1" w:rsidP="0006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ая волонтерская Акция «Мир без табака»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422A4D" w:rsidRDefault="005E2AF2" w:rsidP="004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22A4D"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422A4D"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422A4D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учреждения, территория городских и сельских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422A4D" w:rsidRDefault="000661C1" w:rsidP="0012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422A4D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кие отряды ОО, подростки и молодежь в возрасте от 12 до 18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422A4D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422A4D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422A4D" w:rsidRDefault="000661C1" w:rsidP="0036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итогов  проведения  Акции и фотоматериалов на сайте «Образование </w:t>
            </w: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ды</w:t>
            </w:r>
          </w:p>
          <w:p w:rsidR="000661C1" w:rsidRPr="00422A4D" w:rsidRDefault="000661C1" w:rsidP="0012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руппах Вконтакте:</w:t>
            </w:r>
          </w:p>
          <w:p w:rsidR="000661C1" w:rsidRPr="00422A4D" w:rsidRDefault="002C7259" w:rsidP="0012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="000661C1" w:rsidRPr="00422A4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entr_orientir</w:t>
              </w:r>
            </w:hyperlink>
          </w:p>
          <w:p w:rsidR="000661C1" w:rsidRPr="00422A4D" w:rsidRDefault="002C7259" w:rsidP="0012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0661C1" w:rsidRPr="00422A4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molkonda</w:t>
              </w:r>
            </w:hyperlink>
          </w:p>
          <w:p w:rsidR="000661C1" w:rsidRPr="00422A4D" w:rsidRDefault="000661C1" w:rsidP="0012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органов местного самоуправления Кондинский район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422A4D" w:rsidRDefault="00D659AD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9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астушенко А.А.  </w:t>
            </w:r>
            <w:r w:rsidR="000661C1"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начальник отдела дополнительного образования и технологий </w:t>
            </w:r>
            <w:r w:rsidR="000661C1"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спитания </w:t>
            </w:r>
            <w:r w:rsidR="00D95D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я образования, т: </w:t>
            </w:r>
            <w:r w:rsidR="000661C1"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D95DC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661C1"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95DC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661C1"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  <w:p w:rsidR="00D95DCC" w:rsidRDefault="000661C1" w:rsidP="00D9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А.С. Смолев</w:t>
            </w:r>
            <w:r w:rsid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F65BE"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циалист-эксперт отдела молодежной политики администрации Кондинского района </w:t>
            </w:r>
          </w:p>
          <w:p w:rsidR="000661C1" w:rsidRPr="00422A4D" w:rsidRDefault="00D95DCC" w:rsidP="00D9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:</w:t>
            </w:r>
            <w:r w:rsidR="000661C1"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33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661C1"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661C1" w:rsidRPr="001D1CB8" w:rsidTr="0088370C">
        <w:trPr>
          <w:trHeight w:val="256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4F3EE4" w:rsidRDefault="00392FAD" w:rsidP="000661C1">
            <w:pPr>
              <w:spacing w:after="0" w:line="240" w:lineRule="auto"/>
              <w:ind w:left="711" w:hanging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422A4D" w:rsidRDefault="000661C1" w:rsidP="0006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кций, посвященных «Международному дню отказа от курения»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422A4D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31 ма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422A4D" w:rsidRDefault="000661C1" w:rsidP="0054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альная площадь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422A4D" w:rsidRDefault="000661C1" w:rsidP="0012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422A4D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, молодёж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422A4D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422A4D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422A4D" w:rsidRDefault="000661C1" w:rsidP="007E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МУК РДКИ «Конда»</w:t>
            </w:r>
          </w:p>
          <w:p w:rsidR="000661C1" w:rsidRPr="00422A4D" w:rsidRDefault="002C7259" w:rsidP="007E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0661C1" w:rsidRPr="00422A4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0661C1" w:rsidRPr="00422A4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0661C1" w:rsidRPr="00422A4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0661C1" w:rsidRPr="00422A4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661C1" w:rsidRPr="00422A4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rdki</w:t>
              </w:r>
              <w:r w:rsidR="000661C1" w:rsidRPr="00422A4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0661C1" w:rsidRPr="00422A4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konda</w:t>
              </w:r>
              <w:r w:rsidR="000661C1" w:rsidRPr="00422A4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661C1" w:rsidRPr="00422A4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0661C1" w:rsidRPr="00422A4D" w:rsidRDefault="000661C1" w:rsidP="007E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ая страница МУК РДКИ «Конда» в социальной сети «ВКонтакте»</w:t>
            </w:r>
          </w:p>
          <w:p w:rsidR="001D1CB8" w:rsidRPr="00422A4D" w:rsidRDefault="002C7259" w:rsidP="004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0661C1" w:rsidRPr="00422A4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://vk.com/rdki _konda_</w:t>
              </w:r>
            </w:hyperlink>
            <w:r w:rsidR="000661C1" w:rsidRPr="00422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o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422A4D" w:rsidRDefault="000661C1" w:rsidP="00D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Е.Г. Яшкова – директор МУК РДКИ «Конда»</w:t>
            </w:r>
          </w:p>
          <w:p w:rsidR="000661C1" w:rsidRPr="00422A4D" w:rsidRDefault="00D95DCC" w:rsidP="00D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:</w:t>
            </w:r>
            <w:r w:rsidR="000661C1" w:rsidRPr="00422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661C1" w:rsidRPr="00422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661C1" w:rsidRPr="00422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</w:tr>
      <w:tr w:rsidR="000661C1" w:rsidRPr="001D1CB8" w:rsidTr="0088370C">
        <w:trPr>
          <w:trHeight w:val="256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4F3EE4" w:rsidRDefault="00392FAD" w:rsidP="000661C1">
            <w:pPr>
              <w:spacing w:after="0" w:line="240" w:lineRule="auto"/>
              <w:ind w:left="711" w:hanging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422A4D" w:rsidRDefault="000661C1" w:rsidP="0006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ая Акция «Стоп/Вич»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422A4D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12-19 ма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422A4D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422A4D" w:rsidRDefault="005E2AF2" w:rsidP="0054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422A4D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ОО в возрасте от 13 до 18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422A4D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422A4D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4C" w:rsidRPr="00422A4D" w:rsidRDefault="00803A4C" w:rsidP="0080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на официальных  школьных сайтах и в школьных группах ВКонтакте  </w:t>
            </w:r>
          </w:p>
          <w:p w:rsidR="000661C1" w:rsidRDefault="00803A4C" w:rsidP="0080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 и социальные сети управления </w:t>
            </w: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  <w:p w:rsidR="0088370C" w:rsidRPr="00422A4D" w:rsidRDefault="0088370C" w:rsidP="0080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4C" w:rsidRPr="00422A4D" w:rsidRDefault="00D659AD" w:rsidP="0080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стушенко А.А.</w:t>
            </w: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661C1"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ачальник отдела </w:t>
            </w:r>
            <w:r w:rsidRPr="00D65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. образования </w:t>
            </w:r>
            <w:r w:rsidR="000661C1"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технологий воспитания управления </w:t>
            </w:r>
            <w:r w:rsidR="00803A4C"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,</w:t>
            </w:r>
          </w:p>
          <w:p w:rsidR="00D95DCC" w:rsidRPr="00422A4D" w:rsidRDefault="00803A4C" w:rsidP="00D6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т: 3</w:t>
            </w:r>
            <w:r w:rsidR="000661C1"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661C1"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661C1"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0661C1" w:rsidRPr="001D1CB8" w:rsidTr="0088370C">
        <w:trPr>
          <w:trHeight w:val="256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4F3EE4" w:rsidRDefault="00392FAD" w:rsidP="00185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B8" w:rsidRPr="004F3EE4" w:rsidRDefault="000661C1" w:rsidP="0006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священные</w:t>
            </w:r>
          </w:p>
          <w:p w:rsidR="000661C1" w:rsidRPr="004F3EE4" w:rsidRDefault="000661C1" w:rsidP="0006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ню защиты детей»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4F3EE4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4C" w:rsidRPr="004F3EE4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площадь</w:t>
            </w:r>
          </w:p>
          <w:p w:rsidR="00803A4C" w:rsidRPr="004F3EE4" w:rsidRDefault="00803A4C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61C1" w:rsidRPr="004F3EE4" w:rsidRDefault="00803A4C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учреждения</w:t>
            </w:r>
            <w:r w:rsidR="000661C1"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4F3EE4" w:rsidRDefault="00803A4C" w:rsidP="0054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4F3EE4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4F3EE4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4F3EE4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4F3EE4" w:rsidRDefault="000661C1" w:rsidP="004B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МУК РДКИ «Конда»</w:t>
            </w:r>
          </w:p>
          <w:p w:rsidR="000661C1" w:rsidRPr="004F3EE4" w:rsidRDefault="002C7259" w:rsidP="004B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0661C1" w:rsidRPr="004F3EE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0661C1" w:rsidRPr="004F3EE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0661C1" w:rsidRPr="004F3EE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0661C1" w:rsidRPr="004F3EE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661C1" w:rsidRPr="004F3EE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rdki</w:t>
              </w:r>
              <w:r w:rsidR="000661C1" w:rsidRPr="004F3EE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0661C1" w:rsidRPr="004F3EE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konda</w:t>
              </w:r>
              <w:r w:rsidR="000661C1" w:rsidRPr="004F3EE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661C1" w:rsidRPr="004F3EE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0661C1" w:rsidRPr="004F3EE4" w:rsidRDefault="000661C1" w:rsidP="004B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ая страница МУК РДКИ «Конда» в социальной сети «ВКонтакте»</w:t>
            </w:r>
          </w:p>
          <w:p w:rsidR="000661C1" w:rsidRPr="00D94853" w:rsidRDefault="002C7259" w:rsidP="004B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0661C1" w:rsidRPr="004F3EE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://vk.com/rdki _konda_</w:t>
              </w:r>
            </w:hyperlink>
            <w:r w:rsidR="000661C1" w:rsidRPr="004F3E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o</w:t>
            </w:r>
          </w:p>
          <w:p w:rsidR="00741B5A" w:rsidRPr="00422A4D" w:rsidRDefault="00741B5A" w:rsidP="0074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на официальных  школьных сайтах и в школьных группах ВКонтакте  </w:t>
            </w:r>
          </w:p>
          <w:p w:rsidR="00741B5A" w:rsidRPr="00741B5A" w:rsidRDefault="00D659AD" w:rsidP="0074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741B5A"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>айт и социальные сети управления образования</w:t>
            </w:r>
          </w:p>
          <w:p w:rsidR="001D1CB8" w:rsidRPr="00741B5A" w:rsidRDefault="001D1CB8" w:rsidP="004B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4F3EE4" w:rsidRDefault="000661C1" w:rsidP="004B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Е.Г. Яшкова – директор МУК РДКИ «Конда»</w:t>
            </w:r>
          </w:p>
          <w:p w:rsidR="000661C1" w:rsidRPr="004F3EE4" w:rsidRDefault="00D95DCC" w:rsidP="004B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:</w:t>
            </w:r>
            <w:r w:rsidR="000661C1" w:rsidRPr="00FB6C9C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661C1" w:rsidRPr="00FB6C9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661C1" w:rsidRPr="00FB6C9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  <w:p w:rsidR="00D659AD" w:rsidRDefault="00D659AD" w:rsidP="00D65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стушенко А.А.</w:t>
            </w: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03A4C"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– начальник отдела д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03A4C"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и технологий воспитания управления образования</w:t>
            </w:r>
          </w:p>
          <w:p w:rsidR="00D95DCC" w:rsidRPr="004F3EE4" w:rsidRDefault="00D95DCC" w:rsidP="00D65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т: 32-7-41</w:t>
            </w:r>
          </w:p>
        </w:tc>
      </w:tr>
      <w:tr w:rsidR="001D1CB8" w:rsidRPr="001D1CB8" w:rsidTr="0088370C">
        <w:trPr>
          <w:trHeight w:val="553"/>
          <w:jc w:val="center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CB8" w:rsidRPr="004F3EE4" w:rsidRDefault="00392FAD" w:rsidP="00185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1CB8" w:rsidRPr="004F3EE4" w:rsidRDefault="001D1CB8" w:rsidP="0006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месячник антинаркотической направленности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CB8" w:rsidRPr="004F3EE4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CB8" w:rsidRPr="004F3EE4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B8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  <w:p w:rsidR="009A6FF5" w:rsidRDefault="009A6FF5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FF5" w:rsidRDefault="009A6FF5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FF5" w:rsidRDefault="009A6FF5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FF5" w:rsidRDefault="009A6FF5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FF5" w:rsidRDefault="009A6FF5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FF5" w:rsidRDefault="009A6FF5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FF5" w:rsidRDefault="009A6FF5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FF5" w:rsidRDefault="009A6FF5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FF5" w:rsidRDefault="009A6FF5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FF5" w:rsidRDefault="009A6FF5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FF5" w:rsidRDefault="009A6FF5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FF5" w:rsidRDefault="009A6FF5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FF5" w:rsidRPr="004F3EE4" w:rsidRDefault="009A6FF5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B8" w:rsidRPr="004F3EE4" w:rsidRDefault="00713E65" w:rsidP="0080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803A4C"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B8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лагерей с дневным пребыванием детей</w:t>
            </w:r>
          </w:p>
          <w:p w:rsidR="00D659AD" w:rsidRDefault="00D659AD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59AD" w:rsidRDefault="00D659AD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59AD" w:rsidRDefault="00D659AD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59AD" w:rsidRDefault="00D659AD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59AD" w:rsidRDefault="00D659AD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59AD" w:rsidRDefault="00D659AD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59AD" w:rsidRDefault="00D659AD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59AD" w:rsidRPr="004F3EE4" w:rsidRDefault="00D659AD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B8" w:rsidRPr="004F3EE4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B8" w:rsidRPr="004F3EE4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B8" w:rsidRPr="004F3EE4" w:rsidRDefault="001D1CB8" w:rsidP="0036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Рекламная акция на сайтах образовательных учреждений, сайте «Образование Конды»;</w:t>
            </w:r>
          </w:p>
          <w:p w:rsidR="001D1CB8" w:rsidRDefault="001D1CB8" w:rsidP="001D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итоговой информации и </w:t>
            </w: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томатериалов по итогам месячника</w:t>
            </w:r>
          </w:p>
          <w:p w:rsidR="00D95DCC" w:rsidRPr="004F3EE4" w:rsidRDefault="00D95DCC" w:rsidP="001D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4C" w:rsidRPr="004F3EE4" w:rsidRDefault="00D659AD" w:rsidP="0080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9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астушенко А.А.  </w:t>
            </w:r>
            <w:r w:rsidR="001D1CB8"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начальник отдела дополнительного образования и технологий воспитания </w:t>
            </w:r>
            <w:r w:rsidR="00803A4C"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образования</w:t>
            </w:r>
          </w:p>
          <w:p w:rsidR="001D1CB8" w:rsidRPr="004F3EE4" w:rsidRDefault="00803A4C" w:rsidP="0080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т: </w:t>
            </w:r>
            <w:r w:rsidR="001D1CB8"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D1CB8"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D1CB8"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1D1CB8" w:rsidRPr="001D1CB8" w:rsidTr="0088370C">
        <w:trPr>
          <w:trHeight w:val="256"/>
          <w:jc w:val="center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CB8" w:rsidRPr="004F3EE4" w:rsidRDefault="001D1CB8" w:rsidP="000661C1">
            <w:pPr>
              <w:spacing w:after="0" w:line="240" w:lineRule="auto"/>
              <w:ind w:left="711" w:hanging="5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1CB8" w:rsidRPr="004F3EE4" w:rsidRDefault="001D1CB8" w:rsidP="0006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CB8" w:rsidRPr="004F3EE4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B8" w:rsidRPr="004F3EE4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ие и сельские поселения  Конд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B8" w:rsidRPr="004F3EE4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B8" w:rsidRPr="004F3EE4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Без возрастных огранич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B8" w:rsidRPr="004F3EE4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B8" w:rsidRPr="004F3EE4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B8" w:rsidRPr="004F3EE4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</w:t>
            </w:r>
            <w:proofErr w:type="gramStart"/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D1CB8" w:rsidRPr="004F3EE4" w:rsidRDefault="00DD6C3F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1D1CB8"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руппах</w:t>
            </w:r>
            <w:proofErr w:type="gramEnd"/>
            <w:r w:rsidR="001D1CB8"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онтакте о проведении Волонтерской акции «Нет наркотикам!»:</w:t>
            </w:r>
          </w:p>
          <w:p w:rsidR="001D1CB8" w:rsidRPr="004F3EE4" w:rsidRDefault="002C7259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1D1CB8" w:rsidRPr="004F3EE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entr_orientir</w:t>
              </w:r>
            </w:hyperlink>
          </w:p>
          <w:p w:rsidR="001D1CB8" w:rsidRPr="004F3EE4" w:rsidRDefault="002C7259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1D1CB8" w:rsidRPr="004F3EE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molkonda</w:t>
              </w:r>
            </w:hyperlink>
          </w:p>
          <w:p w:rsidR="001D1CB8" w:rsidRPr="004F3EE4" w:rsidRDefault="001D1CB8" w:rsidP="00D9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органов местного самоуправления Кондинский район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C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С. Смолев </w:t>
            </w:r>
            <w:proofErr w:type="gramStart"/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циалист-эксперт отдела молодежной политики администрации Кондинского района </w:t>
            </w:r>
          </w:p>
          <w:p w:rsidR="001D1CB8" w:rsidRPr="004F3EE4" w:rsidRDefault="00D95DCC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: </w:t>
            </w:r>
            <w:r w:rsidR="001D1CB8"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33-060</w:t>
            </w:r>
          </w:p>
          <w:p w:rsidR="001D1CB8" w:rsidRPr="004F3EE4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CB8" w:rsidRPr="004F3EE4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CB8" w:rsidRPr="004F3EE4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CB8" w:rsidRPr="004F3EE4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CB8" w:rsidRPr="001D1CB8" w:rsidTr="0088370C">
        <w:trPr>
          <w:trHeight w:val="241"/>
          <w:jc w:val="center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B8" w:rsidRPr="004F3EE4" w:rsidRDefault="001D1CB8" w:rsidP="000661C1">
            <w:pPr>
              <w:spacing w:after="0" w:line="240" w:lineRule="auto"/>
              <w:ind w:left="711" w:hanging="5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B8" w:rsidRPr="004F3EE4" w:rsidRDefault="001D1CB8" w:rsidP="0006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B8" w:rsidRPr="004F3EE4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B8" w:rsidRPr="004F3EE4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ДЮСШ гп. Междуреченск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B8" w:rsidRPr="004F3EE4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C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, посещающие летние оздоровительные лагеря в возрасте </w:t>
            </w:r>
          </w:p>
          <w:p w:rsidR="001D1CB8" w:rsidRPr="004F3EE4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7-12 л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B8" w:rsidRPr="004F3EE4" w:rsidRDefault="001D1CB8" w:rsidP="0098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B8" w:rsidRPr="004F3EE4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B8" w:rsidRPr="004F3EE4" w:rsidRDefault="001D1CB8" w:rsidP="0036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в муниципальных СМИ, на официальных сайтах учреждений, в социальных сетях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B8" w:rsidRPr="004F3EE4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Ф. Аюпов </w:t>
            </w:r>
          </w:p>
          <w:p w:rsidR="00F36942" w:rsidRPr="004F3EE4" w:rsidRDefault="001D1CB8" w:rsidP="00F36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комитета физической культуры и спорта администрации Кондинского района, </w:t>
            </w:r>
          </w:p>
          <w:p w:rsidR="001D1CB8" w:rsidRDefault="00F36942" w:rsidP="00F36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т:</w:t>
            </w:r>
            <w:r w:rsidR="001D1CB8"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D1CB8"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D1CB8"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  <w:p w:rsidR="00AB1438" w:rsidRPr="004F3EE4" w:rsidRDefault="00AB1438" w:rsidP="00F36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65BE" w:rsidRPr="001D1CB8" w:rsidTr="0088370C">
        <w:trPr>
          <w:trHeight w:val="241"/>
          <w:jc w:val="center"/>
        </w:trPr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659AD" w:rsidP="00F36942">
            <w:pPr>
              <w:spacing w:after="0" w:line="240" w:lineRule="auto"/>
              <w:ind w:left="711" w:hanging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9C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</w:t>
            </w:r>
          </w:p>
          <w:p w:rsidR="00DF65BE" w:rsidRPr="004F3EE4" w:rsidRDefault="00DF65BE" w:rsidP="009C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организации </w:t>
            </w:r>
          </w:p>
          <w:p w:rsidR="00DF65BE" w:rsidRPr="004F3EE4" w:rsidRDefault="00DF65BE" w:rsidP="009C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дыха, оздоровления и </w:t>
            </w:r>
          </w:p>
          <w:p w:rsidR="00DF65BE" w:rsidRPr="004F3EE4" w:rsidRDefault="00DF65BE" w:rsidP="009C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ости детей, </w:t>
            </w:r>
          </w:p>
          <w:p w:rsidR="00DF65BE" w:rsidRPr="004F3EE4" w:rsidRDefault="00DF65BE" w:rsidP="009C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 и молодежи</w:t>
            </w:r>
          </w:p>
          <w:p w:rsidR="00DF65BE" w:rsidRPr="004F3EE4" w:rsidRDefault="00DF65BE" w:rsidP="009C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рисунков «Спорт против вредных привычек», Минутка здоровья «Скажем вредным привычкам НЕТ!», конкурс рисунков на асфальте «Быть здоровым </w:t>
            </w:r>
            <w:proofErr w:type="gramStart"/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!», Квест-игра «Экспресс здоровья»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DF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юнь–июль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4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ники лагерей с </w:t>
            </w: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невным пребыванием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98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DF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на официальном </w:t>
            </w: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школьных сайтах и в школьных группах ВК </w:t>
            </w:r>
          </w:p>
          <w:p w:rsidR="00DF65BE" w:rsidRPr="004F3EE4" w:rsidRDefault="00DF65BE" w:rsidP="00DF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и социальные сети управления образ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659AD" w:rsidP="00DF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стушенко А.А.</w:t>
            </w:r>
            <w:r w:rsidRPr="00422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DF65BE"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 отдела д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F65BE"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и технологий</w:t>
            </w:r>
          </w:p>
          <w:p w:rsidR="00DF65BE" w:rsidRPr="004F3EE4" w:rsidRDefault="00DF65BE" w:rsidP="00DF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я управления образования администрации Кондинского района</w:t>
            </w:r>
          </w:p>
          <w:p w:rsidR="00DF65BE" w:rsidRPr="004F3EE4" w:rsidRDefault="00DF65BE" w:rsidP="00DF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8(34677) 32741</w:t>
            </w:r>
          </w:p>
        </w:tc>
      </w:tr>
      <w:tr w:rsidR="004F3EE4" w:rsidRPr="004F3EE4" w:rsidTr="0088370C">
        <w:trPr>
          <w:trHeight w:val="5130"/>
          <w:jc w:val="center"/>
        </w:trPr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88370C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06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рограммы организации отдыха, оздоровления и занятости детей, подростков и молодежи «Клуб инициативной молодежи</w:t>
            </w:r>
          </w:p>
          <w:p w:rsidR="00DF65BE" w:rsidRPr="004F3EE4" w:rsidRDefault="00DF65BE" w:rsidP="0006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«Страна Юниленд»</w:t>
            </w:r>
          </w:p>
          <w:p w:rsidR="00DF65BE" w:rsidRPr="004F3EE4" w:rsidRDefault="00DF65BE" w:rsidP="0006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а хобби классов;-</w:t>
            </w:r>
          </w:p>
          <w:p w:rsidR="00DF65BE" w:rsidRPr="004F3EE4" w:rsidRDefault="00DF65BE" w:rsidP="0006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- спортивно-зрелищная шоу – игра для команд рабочей молодежи</w:t>
            </w:r>
          </w:p>
          <w:p w:rsidR="00DF65BE" w:rsidRPr="004F3EE4" w:rsidRDefault="00DF65BE" w:rsidP="0006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«13 этаж»;</w:t>
            </w:r>
          </w:p>
          <w:p w:rsidR="00DF65BE" w:rsidRPr="004F3EE4" w:rsidRDefault="00DF65BE" w:rsidP="0006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- спорт-юниор – площадка;</w:t>
            </w:r>
          </w:p>
          <w:p w:rsidR="00DF65BE" w:rsidRPr="004F3EE4" w:rsidRDefault="00DF65BE" w:rsidP="0006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- творческий проект</w:t>
            </w:r>
          </w:p>
          <w:p w:rsidR="00DF65BE" w:rsidRPr="004F3EE4" w:rsidRDefault="00DF65BE" w:rsidP="0006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«Междуреченские дворики»;</w:t>
            </w:r>
          </w:p>
          <w:p w:rsidR="00D95DCC" w:rsidRPr="004F3EE4" w:rsidRDefault="00DF65BE" w:rsidP="00883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- летний Экспресс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Июнь, июль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ые площадки МУК РДКИ «Конд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, молодеж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98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МУК РДКИ «Конда»</w:t>
            </w:r>
          </w:p>
          <w:p w:rsidR="00DF65BE" w:rsidRPr="004F3EE4" w:rsidRDefault="002C7259" w:rsidP="0098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DF65BE" w:rsidRPr="004F3EE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DF65BE" w:rsidRPr="004F3EE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DF65BE" w:rsidRPr="004F3EE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DF65BE" w:rsidRPr="004F3EE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DF65BE" w:rsidRPr="004F3EE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rdki</w:t>
              </w:r>
              <w:r w:rsidR="00DF65BE" w:rsidRPr="004F3EE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DF65BE" w:rsidRPr="004F3EE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konda</w:t>
              </w:r>
              <w:r w:rsidR="00DF65BE" w:rsidRPr="004F3EE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DF65BE" w:rsidRPr="004F3EE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DF65BE" w:rsidRPr="004F3EE4" w:rsidRDefault="00DF65BE" w:rsidP="0098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ая страница МУК РДКИ «Конда» в социальной сети «ВКонтакте»</w:t>
            </w:r>
          </w:p>
          <w:p w:rsidR="00DF65BE" w:rsidRPr="004F3EE4" w:rsidRDefault="002C7259" w:rsidP="0098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5" w:history="1">
              <w:r w:rsidR="00DF65BE" w:rsidRPr="004F3EE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://vk.com/rdki _konda_</w:t>
              </w:r>
            </w:hyperlink>
            <w:r w:rsidR="00DF65BE" w:rsidRPr="004F3E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o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98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Е.Г. Яшкова – директор МУК РДКИ «Конда»</w:t>
            </w:r>
          </w:p>
          <w:p w:rsidR="00DF65BE" w:rsidRPr="004F3EE4" w:rsidRDefault="00D95DCC" w:rsidP="0098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:</w:t>
            </w:r>
            <w:r w:rsidR="00DF65BE" w:rsidRPr="004F3E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F65BE" w:rsidRPr="004F3E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F65BE" w:rsidRPr="004F3E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</w:tr>
      <w:tr w:rsidR="004F3EE4" w:rsidRPr="004F3EE4" w:rsidTr="0088370C">
        <w:trPr>
          <w:trHeight w:val="256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883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37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D9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hAnsi="Times New Roman" w:cs="Times New Roman"/>
                <w:sz w:val="24"/>
                <w:szCs w:val="24"/>
              </w:rPr>
              <w:t>Волонт</w:t>
            </w:r>
            <w:r w:rsidR="00D95DC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F3EE4">
              <w:rPr>
                <w:rFonts w:ascii="Times New Roman" w:hAnsi="Times New Roman" w:cs="Times New Roman"/>
                <w:sz w:val="24"/>
                <w:szCs w:val="24"/>
              </w:rPr>
              <w:t xml:space="preserve">рская акция  «Закрась меня!» по устранению стеновой рекламы негативного </w:t>
            </w:r>
            <w:r w:rsidRPr="004F3E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95DCC" w:rsidP="00D9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квартал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ие и сельские поселения  Конд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 и молодежь от 14 до 30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36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</w:t>
            </w:r>
            <w:proofErr w:type="gramStart"/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F65BE" w:rsidRPr="004F3EE4" w:rsidRDefault="00DF65BE" w:rsidP="0036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х Вконтакте:</w:t>
            </w:r>
          </w:p>
          <w:p w:rsidR="00DF65BE" w:rsidRPr="004F3EE4" w:rsidRDefault="002C7259" w:rsidP="0036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DF65BE" w:rsidRPr="004F3EE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entr_orientir</w:t>
              </w:r>
            </w:hyperlink>
          </w:p>
          <w:p w:rsidR="00DF65BE" w:rsidRPr="004F3EE4" w:rsidRDefault="002C7259" w:rsidP="0036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DF65BE" w:rsidRPr="004F3EE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molkonda</w:t>
              </w:r>
            </w:hyperlink>
          </w:p>
          <w:p w:rsidR="00416F8C" w:rsidRPr="004F3EE4" w:rsidRDefault="00DF65BE" w:rsidP="009A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органов местного самоуправления Кондинский район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A4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.С. Смолев-Специалист-эксперт отдела молодежной </w:t>
            </w: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литики администрации Кондинского района </w:t>
            </w:r>
          </w:p>
          <w:p w:rsidR="00DF65BE" w:rsidRPr="004F3EE4" w:rsidRDefault="00DF65BE" w:rsidP="00A4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т:33-0-60</w:t>
            </w:r>
          </w:p>
        </w:tc>
      </w:tr>
      <w:tr w:rsidR="004F3EE4" w:rsidRPr="004F3EE4" w:rsidTr="0088370C">
        <w:trPr>
          <w:trHeight w:val="256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883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837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06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показы, демонстрация социальных роликов перед киносеансам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планового</w:t>
            </w:r>
          </w:p>
          <w:p w:rsidR="00DF65BE" w:rsidRPr="004F3EE4" w:rsidRDefault="00DF65BE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пгт. Междуреченский</w:t>
            </w:r>
          </w:p>
          <w:p w:rsidR="00DF65BE" w:rsidRPr="004F3EE4" w:rsidRDefault="00DF65BE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Кондинское,                пгт. Мортка,</w:t>
            </w:r>
          </w:p>
          <w:p w:rsidR="00DF65BE" w:rsidRPr="004F3EE4" w:rsidRDefault="00DF65BE" w:rsidP="0037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пгт. Куминский,</w:t>
            </w:r>
          </w:p>
          <w:p w:rsidR="00DF65BE" w:rsidRPr="004F3EE4" w:rsidRDefault="00DF65BE" w:rsidP="0071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с. Болчары,                    д. Ушья,                            п. Мулымья,</w:t>
            </w:r>
          </w:p>
          <w:p w:rsidR="00DF65BE" w:rsidRPr="004F3EE4" w:rsidRDefault="00DF65BE" w:rsidP="001D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Ягод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36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Афиш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кашеня Р.В., методист по реализации  целевых программ </w:t>
            </w:r>
          </w:p>
          <w:p w:rsidR="00DF65BE" w:rsidRPr="004F3EE4" w:rsidRDefault="00DF65BE" w:rsidP="00A4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т: 33-4-65</w:t>
            </w:r>
          </w:p>
        </w:tc>
      </w:tr>
      <w:tr w:rsidR="004F3EE4" w:rsidRPr="004F3EE4" w:rsidTr="0088370C">
        <w:trPr>
          <w:trHeight w:val="271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883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8370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BE" w:rsidRPr="004F3EE4" w:rsidRDefault="00DF65BE" w:rsidP="0037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день бега «Кросс нации-202</w:t>
            </w:r>
            <w:r w:rsidR="00376E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BE" w:rsidRPr="004F3EE4" w:rsidRDefault="00DF65BE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BE" w:rsidRPr="004F3EE4" w:rsidRDefault="00376E1B" w:rsidP="002C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гт. </w:t>
            </w:r>
            <w:r w:rsidR="00DF65BE"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реченский, пгт. Морт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BE" w:rsidRPr="004F3EE4" w:rsidRDefault="00DF65BE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BE" w:rsidRPr="004F3EE4" w:rsidRDefault="00DF65BE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ограничен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BE" w:rsidRPr="004F3EE4" w:rsidRDefault="00DF65BE" w:rsidP="00A4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BE" w:rsidRPr="004F3EE4" w:rsidRDefault="00DF65BE" w:rsidP="00A4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BE" w:rsidRPr="004F3EE4" w:rsidRDefault="00DF65BE" w:rsidP="0036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в муниципальных СМИ, на официальных сайтах учреждений, в социальных сетях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BE" w:rsidRPr="004F3EE4" w:rsidRDefault="00DF65BE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Ф. Аюпов </w:t>
            </w:r>
          </w:p>
          <w:p w:rsidR="00D95DCC" w:rsidRDefault="00DF65BE" w:rsidP="00D9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тета физической культуры и спорта администрации Кондинского района,</w:t>
            </w:r>
          </w:p>
          <w:p w:rsidR="00DF65BE" w:rsidRPr="004F3EE4" w:rsidRDefault="00D95DCC" w:rsidP="00D9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:</w:t>
            </w:r>
            <w:r w:rsidR="00DF65BE"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F65BE"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F65BE"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4F3EE4" w:rsidRPr="004F3EE4" w:rsidTr="0088370C">
        <w:trPr>
          <w:trHeight w:val="271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392FAD" w:rsidP="00883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37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066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hAnsi="Times New Roman" w:cs="Times New Roman"/>
                <w:sz w:val="24"/>
                <w:szCs w:val="24"/>
              </w:rPr>
              <w:t>Совместные рейды с ОМВД</w:t>
            </w:r>
            <w:r w:rsidR="0088370C">
              <w:rPr>
                <w:rFonts w:ascii="Times New Roman" w:hAnsi="Times New Roman" w:cs="Times New Roman"/>
                <w:sz w:val="24"/>
                <w:szCs w:val="24"/>
              </w:rPr>
              <w:t xml:space="preserve"> России </w:t>
            </w:r>
            <w:r w:rsidRPr="004F3EE4">
              <w:rPr>
                <w:rFonts w:ascii="Times New Roman" w:hAnsi="Times New Roman" w:cs="Times New Roman"/>
                <w:sz w:val="24"/>
                <w:szCs w:val="24"/>
              </w:rPr>
              <w:t xml:space="preserve"> по Кондинскому району по выявлению продажи алкогольной продукции несовершеннолетним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ие и сельские поселения  Конд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 от 12 до 18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36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</w:t>
            </w:r>
            <w:proofErr w:type="gramStart"/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F65BE" w:rsidRPr="004F3EE4" w:rsidRDefault="00DF65BE" w:rsidP="0036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х</w:t>
            </w:r>
            <w:proofErr w:type="gramEnd"/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онтакте:</w:t>
            </w:r>
          </w:p>
          <w:p w:rsidR="00DF65BE" w:rsidRPr="004F3EE4" w:rsidRDefault="002C7259" w:rsidP="0036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="00DF65BE" w:rsidRPr="004F3EE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entr_orientir</w:t>
              </w:r>
            </w:hyperlink>
          </w:p>
          <w:p w:rsidR="00DF65BE" w:rsidRPr="004F3EE4" w:rsidRDefault="002C7259" w:rsidP="0036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DF65BE" w:rsidRPr="004F3EE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molkonda</w:t>
              </w:r>
            </w:hyperlink>
          </w:p>
          <w:p w:rsidR="00DF65BE" w:rsidRPr="004F3EE4" w:rsidRDefault="00DF65BE" w:rsidP="0036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фициальный сайт органов местного самоуправления Кондинский район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E" w:rsidRPr="004F3EE4" w:rsidRDefault="00DF65BE" w:rsidP="0041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.С. Смолев </w:t>
            </w:r>
            <w:proofErr w:type="gramStart"/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16F8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циалист-эксперт отдела молодежной политики администрации Кондинского района </w:t>
            </w: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(34677)33-060</w:t>
            </w:r>
          </w:p>
        </w:tc>
      </w:tr>
    </w:tbl>
    <w:p w:rsidR="00BD32D6" w:rsidRPr="004F3EE4" w:rsidRDefault="00BD32D6" w:rsidP="009A6FF5">
      <w:pPr>
        <w:spacing w:after="0" w:line="240" w:lineRule="auto"/>
        <w:rPr>
          <w:sz w:val="24"/>
          <w:szCs w:val="24"/>
        </w:rPr>
      </w:pPr>
    </w:p>
    <w:sectPr w:rsidR="00BD32D6" w:rsidRPr="004F3EE4" w:rsidSect="00844113">
      <w:pgSz w:w="16838" w:h="11906" w:orient="landscape"/>
      <w:pgMar w:top="284" w:right="1559" w:bottom="141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548"/>
    <w:rsid w:val="00016331"/>
    <w:rsid w:val="00050456"/>
    <w:rsid w:val="00050AA1"/>
    <w:rsid w:val="00056B15"/>
    <w:rsid w:val="000661C1"/>
    <w:rsid w:val="00091DF0"/>
    <w:rsid w:val="000A30A8"/>
    <w:rsid w:val="000E0ABE"/>
    <w:rsid w:val="00100358"/>
    <w:rsid w:val="0012053B"/>
    <w:rsid w:val="00163B51"/>
    <w:rsid w:val="0018254C"/>
    <w:rsid w:val="00185EB1"/>
    <w:rsid w:val="0019695D"/>
    <w:rsid w:val="001C635E"/>
    <w:rsid w:val="001D1CB8"/>
    <w:rsid w:val="001F3B85"/>
    <w:rsid w:val="00200C90"/>
    <w:rsid w:val="00204E7E"/>
    <w:rsid w:val="0025754C"/>
    <w:rsid w:val="00261548"/>
    <w:rsid w:val="00265E83"/>
    <w:rsid w:val="00276F40"/>
    <w:rsid w:val="00293086"/>
    <w:rsid w:val="002B5405"/>
    <w:rsid w:val="002C1176"/>
    <w:rsid w:val="002C531D"/>
    <w:rsid w:val="002C7259"/>
    <w:rsid w:val="002E5541"/>
    <w:rsid w:val="002F27C3"/>
    <w:rsid w:val="003037FE"/>
    <w:rsid w:val="003107FA"/>
    <w:rsid w:val="00361FA1"/>
    <w:rsid w:val="003730ED"/>
    <w:rsid w:val="00376E1B"/>
    <w:rsid w:val="0038240A"/>
    <w:rsid w:val="003862B2"/>
    <w:rsid w:val="00392FAD"/>
    <w:rsid w:val="00395E39"/>
    <w:rsid w:val="003F5B5C"/>
    <w:rsid w:val="00416F8C"/>
    <w:rsid w:val="00422A4D"/>
    <w:rsid w:val="00450D08"/>
    <w:rsid w:val="00455156"/>
    <w:rsid w:val="00471C41"/>
    <w:rsid w:val="00484E92"/>
    <w:rsid w:val="0049063E"/>
    <w:rsid w:val="004B2839"/>
    <w:rsid w:val="004F3EE4"/>
    <w:rsid w:val="00502594"/>
    <w:rsid w:val="00506524"/>
    <w:rsid w:val="00540975"/>
    <w:rsid w:val="005972BA"/>
    <w:rsid w:val="005A12C2"/>
    <w:rsid w:val="005E2AF2"/>
    <w:rsid w:val="00613DDE"/>
    <w:rsid w:val="006C7D8A"/>
    <w:rsid w:val="006D3956"/>
    <w:rsid w:val="006E1829"/>
    <w:rsid w:val="00713E65"/>
    <w:rsid w:val="00717985"/>
    <w:rsid w:val="00741B5A"/>
    <w:rsid w:val="00744782"/>
    <w:rsid w:val="0075280B"/>
    <w:rsid w:val="00763233"/>
    <w:rsid w:val="007712B8"/>
    <w:rsid w:val="00795062"/>
    <w:rsid w:val="007E1847"/>
    <w:rsid w:val="008015B5"/>
    <w:rsid w:val="00803A4C"/>
    <w:rsid w:val="00831253"/>
    <w:rsid w:val="00844113"/>
    <w:rsid w:val="0087239B"/>
    <w:rsid w:val="0088370C"/>
    <w:rsid w:val="00887EE9"/>
    <w:rsid w:val="008A21AC"/>
    <w:rsid w:val="008E66D2"/>
    <w:rsid w:val="009044A5"/>
    <w:rsid w:val="009578C1"/>
    <w:rsid w:val="00964EFF"/>
    <w:rsid w:val="0097613A"/>
    <w:rsid w:val="00986AC2"/>
    <w:rsid w:val="009A6FF5"/>
    <w:rsid w:val="009C0C6C"/>
    <w:rsid w:val="009D1BB5"/>
    <w:rsid w:val="009D736D"/>
    <w:rsid w:val="009F4A41"/>
    <w:rsid w:val="00A11973"/>
    <w:rsid w:val="00A475C6"/>
    <w:rsid w:val="00A5402F"/>
    <w:rsid w:val="00AB1438"/>
    <w:rsid w:val="00B05EC3"/>
    <w:rsid w:val="00B4212D"/>
    <w:rsid w:val="00B72E7D"/>
    <w:rsid w:val="00BB5433"/>
    <w:rsid w:val="00BD32D6"/>
    <w:rsid w:val="00BE3B2D"/>
    <w:rsid w:val="00C569F3"/>
    <w:rsid w:val="00C709FD"/>
    <w:rsid w:val="00C93CDB"/>
    <w:rsid w:val="00D02024"/>
    <w:rsid w:val="00D10ABE"/>
    <w:rsid w:val="00D36744"/>
    <w:rsid w:val="00D43000"/>
    <w:rsid w:val="00D51F24"/>
    <w:rsid w:val="00D570BB"/>
    <w:rsid w:val="00D60302"/>
    <w:rsid w:val="00D62735"/>
    <w:rsid w:val="00D628E2"/>
    <w:rsid w:val="00D659AD"/>
    <w:rsid w:val="00D73EFC"/>
    <w:rsid w:val="00D83F4C"/>
    <w:rsid w:val="00D94853"/>
    <w:rsid w:val="00D95DCC"/>
    <w:rsid w:val="00DC49B0"/>
    <w:rsid w:val="00DD6C3F"/>
    <w:rsid w:val="00DF65BE"/>
    <w:rsid w:val="00E02C3E"/>
    <w:rsid w:val="00E27F50"/>
    <w:rsid w:val="00E4732F"/>
    <w:rsid w:val="00EE700B"/>
    <w:rsid w:val="00EF47C9"/>
    <w:rsid w:val="00F10FB8"/>
    <w:rsid w:val="00F24728"/>
    <w:rsid w:val="00F36942"/>
    <w:rsid w:val="00F43B5E"/>
    <w:rsid w:val="00F72BFA"/>
    <w:rsid w:val="00FB6C9C"/>
    <w:rsid w:val="00FC1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5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B72E7D"/>
  </w:style>
  <w:style w:type="paragraph" w:customStyle="1" w:styleId="ConsPlusNonformat">
    <w:name w:val="ConsPlusNonformat"/>
    <w:rsid w:val="001C63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rsid w:val="001C635E"/>
    <w:rPr>
      <w:color w:val="0000FF"/>
      <w:u w:val="single"/>
    </w:rPr>
  </w:style>
  <w:style w:type="paragraph" w:styleId="a5">
    <w:name w:val="Body Text Indent"/>
    <w:basedOn w:val="a"/>
    <w:link w:val="a6"/>
    <w:uiPriority w:val="99"/>
    <w:unhideWhenUsed/>
    <w:rsid w:val="001C635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1C635E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C6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635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9063E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5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B72E7D"/>
  </w:style>
  <w:style w:type="paragraph" w:customStyle="1" w:styleId="ConsPlusNonformat">
    <w:name w:val="ConsPlusNonformat"/>
    <w:rsid w:val="001C63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rsid w:val="001C635E"/>
    <w:rPr>
      <w:color w:val="0000FF"/>
      <w:u w:val="single"/>
    </w:rPr>
  </w:style>
  <w:style w:type="paragraph" w:styleId="a5">
    <w:name w:val="Body Text Indent"/>
    <w:basedOn w:val="a"/>
    <w:link w:val="a6"/>
    <w:uiPriority w:val="99"/>
    <w:unhideWhenUsed/>
    <w:rsid w:val="001C635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1C635E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C6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635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9063E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5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dki-konda.ru" TargetMode="External"/><Relationship Id="rId13" Type="http://schemas.openxmlformats.org/officeDocument/2006/relationships/hyperlink" Target="https://vk.com/molkonda" TargetMode="External"/><Relationship Id="rId18" Type="http://schemas.openxmlformats.org/officeDocument/2006/relationships/hyperlink" Target="https://vk.com/centr_orientir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s://vk.com/molkonda" TargetMode="External"/><Relationship Id="rId12" Type="http://schemas.openxmlformats.org/officeDocument/2006/relationships/hyperlink" Target="https://vk.com/centr_orientir" TargetMode="External"/><Relationship Id="rId17" Type="http://schemas.openxmlformats.org/officeDocument/2006/relationships/hyperlink" Target="https://vk.com/molkonda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centr_orienti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entr_orientir" TargetMode="External"/><Relationship Id="rId11" Type="http://schemas.openxmlformats.org/officeDocument/2006/relationships/hyperlink" Target="http://vk.com/rdki%20_konda_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k.com/rdki%20_konda_" TargetMode="External"/><Relationship Id="rId10" Type="http://schemas.openxmlformats.org/officeDocument/2006/relationships/hyperlink" Target="http://www.rdki-konda.ru" TargetMode="External"/><Relationship Id="rId19" Type="http://schemas.openxmlformats.org/officeDocument/2006/relationships/hyperlink" Target="https://vk.com/molkond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k.com/rdki%20_konda_" TargetMode="External"/><Relationship Id="rId14" Type="http://schemas.openxmlformats.org/officeDocument/2006/relationships/hyperlink" Target="http://www.rdki-kond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54C2E-6064-4E73-8587-3BE2AE71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8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letbaginMG</dc:creator>
  <cp:lastModifiedBy>Тучина Евгения Александровна</cp:lastModifiedBy>
  <cp:revision>13</cp:revision>
  <cp:lastPrinted>2022-12-13T03:59:00Z</cp:lastPrinted>
  <dcterms:created xsi:type="dcterms:W3CDTF">2021-12-22T04:26:00Z</dcterms:created>
  <dcterms:modified xsi:type="dcterms:W3CDTF">2022-12-13T03:59:00Z</dcterms:modified>
</cp:coreProperties>
</file>